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EBE60" w14:textId="77777777" w:rsidR="00C9026F" w:rsidRPr="00752FE9" w:rsidRDefault="00C9026F" w:rsidP="00981EBF">
      <w:pPr>
        <w:spacing w:line="276" w:lineRule="auto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7AB7EC64" w14:textId="774DC6B7" w:rsidR="00E5242B" w:rsidRPr="00752FE9" w:rsidRDefault="005C7C10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viso per la selezione di un docente madrelingua francese per incarico di 30 ore per la realizzazione di un corso di formazione per la preparazione degli studenti all’esame DELF</w:t>
            </w: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0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0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7E80FB96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</w:t>
      </w:r>
      <w:r w:rsidR="00065384" w:rsidRPr="00A4282F">
        <w:rPr>
          <w:rFonts w:ascii="Times New Roman" w:hAnsi="Times New Roman" w:cs="Times New Roman"/>
          <w:bCs/>
        </w:rPr>
        <w:t>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1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1"/>
    <w:p w14:paraId="5C6F297B" w14:textId="0DBC6987" w:rsidR="00435C69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3C950B9C" w14:textId="63E7EA0C" w:rsidR="00C9026F" w:rsidRPr="00356DAB" w:rsidRDefault="00C9026F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i possedere i seguenti requisiti di accesso</w:t>
      </w:r>
      <w:r w:rsidR="00356DAB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356DAB">
        <w:rPr>
          <w:rFonts w:ascii="Times New Roman" w:hAnsi="Times New Roman" w:cs="Times New Roman"/>
          <w:b/>
          <w:bCs/>
          <w:i/>
          <w:iCs/>
        </w:rPr>
        <w:t>docente madrelingua francese</w:t>
      </w:r>
      <w:r w:rsidR="00356DAB" w:rsidRPr="00342D86">
        <w:rPr>
          <w:rFonts w:ascii="Times New Roman" w:hAnsi="Times New Roman" w:cs="Times New Roman"/>
        </w:rPr>
        <w:t xml:space="preserve">, in possesso di idonei requisiti per </w:t>
      </w:r>
      <w:r w:rsidR="00356DAB">
        <w:rPr>
          <w:rFonts w:ascii="Times New Roman" w:hAnsi="Times New Roman" w:cs="Times New Roman"/>
          <w:b/>
          <w:bCs/>
        </w:rPr>
        <w:t>l’insegnamento di conversazione di lingua francese BA02</w:t>
      </w:r>
      <w:r w:rsidR="00356DAB" w:rsidRPr="00356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DAB" w:rsidRPr="00356DAB">
        <w:rPr>
          <w:rFonts w:ascii="Times New Roman" w:hAnsi="Times New Roman" w:cs="Times New Roman"/>
          <w:b/>
        </w:rPr>
        <w:t>DM 30 gennaio 1998 (cd. Madrelingua francese)</w:t>
      </w:r>
    </w:p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2" w:name="_Hlk76729328"/>
    </w:p>
    <w:bookmarkEnd w:id="2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1C58" w14:textId="77777777" w:rsidR="00EC5770" w:rsidRDefault="00EC5770" w:rsidP="00731BFA">
      <w:pPr>
        <w:spacing w:after="0" w:line="240" w:lineRule="auto"/>
      </w:pPr>
      <w:r>
        <w:separator/>
      </w:r>
    </w:p>
  </w:endnote>
  <w:endnote w:type="continuationSeparator" w:id="0">
    <w:p w14:paraId="763C32C5" w14:textId="77777777" w:rsidR="00EC5770" w:rsidRDefault="00EC5770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7EB70" w14:textId="77777777" w:rsidR="00EC5770" w:rsidRDefault="00EC5770" w:rsidP="00731BFA">
      <w:pPr>
        <w:spacing w:after="0" w:line="240" w:lineRule="auto"/>
      </w:pPr>
      <w:r>
        <w:separator/>
      </w:r>
    </w:p>
  </w:footnote>
  <w:footnote w:type="continuationSeparator" w:id="0">
    <w:p w14:paraId="04F6263E" w14:textId="77777777" w:rsidR="00EC5770" w:rsidRDefault="00EC5770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40CC" w14:textId="0DDF7D0C" w:rsidR="00AD793C" w:rsidRPr="00AD4B7E" w:rsidRDefault="00AD793C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9"/>
  </w:num>
  <w:num w:numId="4" w16cid:durableId="1123188733">
    <w:abstractNumId w:val="12"/>
  </w:num>
  <w:num w:numId="5" w16cid:durableId="1951164113">
    <w:abstractNumId w:val="16"/>
  </w:num>
  <w:num w:numId="6" w16cid:durableId="426730216">
    <w:abstractNumId w:val="14"/>
  </w:num>
  <w:num w:numId="7" w16cid:durableId="1771000763">
    <w:abstractNumId w:val="13"/>
  </w:num>
  <w:num w:numId="8" w16cid:durableId="788595880">
    <w:abstractNumId w:val="6"/>
  </w:num>
  <w:num w:numId="9" w16cid:durableId="248664238">
    <w:abstractNumId w:val="17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0"/>
  </w:num>
  <w:num w:numId="13" w16cid:durableId="1026714282">
    <w:abstractNumId w:val="8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5"/>
  </w:num>
  <w:num w:numId="18" w16cid:durableId="1279023000">
    <w:abstractNumId w:val="11"/>
  </w:num>
  <w:num w:numId="19" w16cid:durableId="1279754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516B"/>
    <w:rsid w:val="002F73F3"/>
    <w:rsid w:val="00332C36"/>
    <w:rsid w:val="00332EE2"/>
    <w:rsid w:val="0033370C"/>
    <w:rsid w:val="0033651D"/>
    <w:rsid w:val="00337EF8"/>
    <w:rsid w:val="00356DAB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C7C10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81EBF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76F9D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9026F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C5770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Aula Staff 2</cp:lastModifiedBy>
  <cp:revision>6</cp:revision>
  <dcterms:created xsi:type="dcterms:W3CDTF">2026-02-16T12:51:00Z</dcterms:created>
  <dcterms:modified xsi:type="dcterms:W3CDTF">2026-02-16T12:57:00Z</dcterms:modified>
</cp:coreProperties>
</file>